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1F5521" w:rsidRPr="00B82098" w:rsidRDefault="001F5521" w:rsidP="00151570">
                            <w:pPr>
                              <w:tabs>
                                <w:tab w:val="left" w:pos="1560"/>
                              </w:tabs>
                              <w:spacing w:line="360" w:lineRule="auto"/>
                              <w:jc w:val="center"/>
                              <w:rPr>
                                <w:rFonts w:ascii="Calibri" w:hAnsi="Calibri" w:cs="Calibri"/>
                                <w:b/>
                                <w:color w:val="808080"/>
                                <w:sz w:val="6"/>
                                <w:szCs w:val="6"/>
                              </w:rPr>
                            </w:pPr>
                          </w:p>
                          <w:p w14:paraId="0C7C72CF" w14:textId="491C8488" w:rsidR="001F5521" w:rsidRPr="00B82098" w:rsidRDefault="001F5521"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1F5521" w:rsidRPr="00B82098" w:rsidRDefault="001F5521" w:rsidP="00151570">
                      <w:pPr>
                        <w:tabs>
                          <w:tab w:val="left" w:pos="1560"/>
                        </w:tabs>
                        <w:spacing w:line="360" w:lineRule="auto"/>
                        <w:jc w:val="center"/>
                        <w:rPr>
                          <w:rFonts w:ascii="Calibri" w:hAnsi="Calibri" w:cs="Calibri"/>
                          <w:b/>
                          <w:color w:val="808080"/>
                          <w:sz w:val="6"/>
                          <w:szCs w:val="6"/>
                        </w:rPr>
                      </w:pPr>
                    </w:p>
                    <w:p w14:paraId="0C7C72CF" w14:textId="491C8488" w:rsidR="001F5521" w:rsidRPr="00B82098" w:rsidRDefault="001F5521"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F62751E" w:rsidR="00151570" w:rsidRPr="00341EE6" w:rsidRDefault="00014742"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395"/>
        <w:gridCol w:w="4564"/>
      </w:tblGrid>
      <w:tr w:rsidR="00151570" w:rsidRPr="00341EE6" w14:paraId="7FD85754" w14:textId="77777777" w:rsidTr="00313BC4">
        <w:trPr>
          <w:trHeight w:val="2341"/>
        </w:trPr>
        <w:tc>
          <w:tcPr>
            <w:tcW w:w="4395"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524D4837" w:rsidR="00151570" w:rsidRPr="00341EE6" w:rsidRDefault="00EF4B26" w:rsidP="00151570">
            <w:pPr>
              <w:spacing w:after="0" w:line="240" w:lineRule="auto"/>
              <w:ind w:left="215"/>
              <w:rPr>
                <w:rFonts w:ascii="Calibri" w:hAnsi="Calibri" w:cs="Calibri"/>
                <w:b/>
                <w:i/>
                <w:color w:val="1F3864"/>
                <w:sz w:val="32"/>
                <w:szCs w:val="32"/>
              </w:rPr>
            </w:pPr>
            <w:r w:rsidRPr="00EF4B26">
              <w:rPr>
                <w:rFonts w:ascii="Calibri" w:hAnsi="Calibri" w:cs="Calibri"/>
                <w:b/>
                <w:i/>
                <w:color w:val="1F3864"/>
                <w:sz w:val="32"/>
                <w:szCs w:val="32"/>
              </w:rPr>
              <w:t>CONSULTOR INDIVIDUAL DE LÍNEA INGENIERO ELÉCTRICO SUBESTACIÓN LÍNEAS DEL PROGRAMA DE EXPANSIÓN DE INFRAESTRUCTURA ELÉCTRICA (BO-L1190)</w:t>
            </w:r>
            <w:r w:rsidR="00E46E69">
              <w:rPr>
                <w:rFonts w:ascii="Calibri" w:hAnsi="Calibri" w:cs="Calibri"/>
                <w:b/>
                <w:i/>
                <w:color w:val="1F3864"/>
                <w:sz w:val="32"/>
                <w:szCs w:val="32"/>
              </w:rPr>
              <w:t xml:space="preserve"> </w:t>
            </w:r>
          </w:p>
          <w:p w14:paraId="2970B15A" w14:textId="77777777" w:rsidR="00151570" w:rsidRDefault="00151570" w:rsidP="00151570">
            <w:pPr>
              <w:spacing w:after="0" w:line="240" w:lineRule="auto"/>
              <w:ind w:left="215"/>
              <w:rPr>
                <w:rFonts w:ascii="Calibri" w:hAnsi="Calibri" w:cs="Calibri"/>
                <w:b/>
                <w:i/>
                <w:color w:val="1F3864"/>
                <w:sz w:val="32"/>
                <w:szCs w:val="32"/>
              </w:rPr>
            </w:pPr>
          </w:p>
          <w:p w14:paraId="67B85F55" w14:textId="77777777" w:rsidR="00052CCD" w:rsidRPr="00341EE6" w:rsidRDefault="00052CCD" w:rsidP="00151570">
            <w:pPr>
              <w:spacing w:after="0" w:line="240" w:lineRule="auto"/>
              <w:ind w:left="215"/>
              <w:rPr>
                <w:rFonts w:ascii="Calibri" w:hAnsi="Calibri" w:cs="Calibri"/>
                <w:b/>
                <w:i/>
                <w:color w:val="1F3864"/>
                <w:sz w:val="32"/>
                <w:szCs w:val="32"/>
              </w:rPr>
            </w:pPr>
          </w:p>
          <w:p w14:paraId="5DCAD32A" w14:textId="203A903C" w:rsidR="00F01ED1" w:rsidRPr="001F0C5D" w:rsidRDefault="00F01ED1" w:rsidP="00151570">
            <w:pPr>
              <w:spacing w:after="0" w:line="240" w:lineRule="auto"/>
              <w:ind w:left="215"/>
              <w:rPr>
                <w:rFonts w:ascii="Calibri" w:hAnsi="Calibri" w:cs="Calibri"/>
                <w:b/>
                <w:i/>
                <w:color w:val="44546A" w:themeColor="text2"/>
                <w:sz w:val="32"/>
                <w:szCs w:val="32"/>
              </w:rPr>
            </w:pPr>
            <w:r>
              <w:rPr>
                <w:rFonts w:ascii="Calibri" w:hAnsi="Calibri" w:cs="Calibri"/>
                <w:b/>
                <w:i/>
                <w:color w:val="1F3864"/>
                <w:sz w:val="32"/>
                <w:szCs w:val="32"/>
              </w:rPr>
              <w:t>SEPA</w:t>
            </w:r>
            <w:r w:rsidRPr="001F0C5D">
              <w:rPr>
                <w:rFonts w:ascii="Calibri" w:hAnsi="Calibri" w:cs="Calibri"/>
                <w:b/>
                <w:i/>
                <w:color w:val="44546A" w:themeColor="text2"/>
                <w:sz w:val="32"/>
                <w:szCs w:val="32"/>
              </w:rPr>
              <w:t>:</w:t>
            </w:r>
            <w:r w:rsidR="00784482" w:rsidRPr="001F0C5D">
              <w:rPr>
                <w:rFonts w:ascii="Calibri" w:hAnsi="Calibri" w:cs="Calibri"/>
                <w:b/>
                <w:i/>
                <w:color w:val="44546A" w:themeColor="text2"/>
                <w:sz w:val="32"/>
                <w:szCs w:val="32"/>
              </w:rPr>
              <w:t xml:space="preserve"> </w:t>
            </w:r>
            <w:r w:rsidR="00460D7C" w:rsidRPr="00460D7C">
              <w:rPr>
                <w:rFonts w:ascii="Calibri" w:hAnsi="Calibri" w:cs="Calibri"/>
                <w:b/>
                <w:i/>
                <w:color w:val="44546A" w:themeColor="text2"/>
                <w:sz w:val="32"/>
                <w:szCs w:val="32"/>
              </w:rPr>
              <w:t>PEIE-83-IC-CI-</w:t>
            </w:r>
          </w:p>
          <w:p w14:paraId="30974700" w14:textId="2694D491" w:rsidR="00151570" w:rsidRPr="001F0C5D" w:rsidRDefault="00F01ED1" w:rsidP="00151570">
            <w:pPr>
              <w:spacing w:after="0" w:line="240" w:lineRule="auto"/>
              <w:ind w:left="215"/>
              <w:rPr>
                <w:rFonts w:ascii="Calibri" w:hAnsi="Calibri" w:cs="Calibri"/>
                <w:b/>
                <w:i/>
                <w:color w:val="44546A" w:themeColor="text2"/>
                <w:sz w:val="32"/>
                <w:szCs w:val="32"/>
              </w:rPr>
            </w:pPr>
            <w:r w:rsidRPr="001F0C5D">
              <w:rPr>
                <w:rFonts w:ascii="Calibri" w:hAnsi="Calibri" w:cs="Calibri"/>
                <w:b/>
                <w:i/>
                <w:color w:val="44546A" w:themeColor="text2"/>
                <w:sz w:val="32"/>
                <w:szCs w:val="32"/>
              </w:rPr>
              <w:t>Código Interno:</w:t>
            </w:r>
            <w:r w:rsidR="00AB7510">
              <w:rPr>
                <w:rFonts w:ascii="Calibri" w:hAnsi="Calibri" w:cs="Calibri"/>
                <w:b/>
                <w:i/>
                <w:color w:val="44546A" w:themeColor="text2"/>
                <w:sz w:val="32"/>
                <w:szCs w:val="32"/>
              </w:rPr>
              <w:t xml:space="preserve"> </w:t>
            </w:r>
            <w:r w:rsidR="000072C1" w:rsidRPr="001F0C5D">
              <w:rPr>
                <w:rFonts w:ascii="Calibri" w:hAnsi="Calibri" w:cs="Calibri"/>
                <w:b/>
                <w:i/>
                <w:color w:val="44546A" w:themeColor="text2"/>
                <w:sz w:val="32"/>
                <w:szCs w:val="32"/>
              </w:rPr>
              <w:t>C</w:t>
            </w:r>
            <w:r w:rsidR="00313BC4" w:rsidRPr="001F0C5D">
              <w:rPr>
                <w:rFonts w:ascii="Calibri" w:hAnsi="Calibri" w:cs="Calibri"/>
                <w:b/>
                <w:i/>
                <w:color w:val="44546A" w:themeColor="text2"/>
                <w:sz w:val="32"/>
                <w:szCs w:val="32"/>
              </w:rPr>
              <w:t>P-BID-ENDE-PEIE-202</w:t>
            </w:r>
            <w:r w:rsidR="00433186" w:rsidRPr="001F0C5D">
              <w:rPr>
                <w:rFonts w:ascii="Calibri" w:hAnsi="Calibri" w:cs="Calibri"/>
                <w:b/>
                <w:i/>
                <w:color w:val="44546A" w:themeColor="text2"/>
                <w:sz w:val="32"/>
                <w:szCs w:val="32"/>
              </w:rPr>
              <w:t>4-</w:t>
            </w:r>
            <w:r w:rsidR="00460D7C">
              <w:rPr>
                <w:rFonts w:ascii="Calibri" w:hAnsi="Calibri" w:cs="Calibri"/>
                <w:b/>
                <w:i/>
                <w:color w:val="44546A" w:themeColor="text2"/>
                <w:sz w:val="32"/>
                <w:szCs w:val="32"/>
              </w:rPr>
              <w:t>23</w:t>
            </w:r>
          </w:p>
          <w:p w14:paraId="368BA91C" w14:textId="77777777" w:rsidR="00151570" w:rsidRPr="001F0C5D" w:rsidRDefault="00151570" w:rsidP="00151570">
            <w:pPr>
              <w:spacing w:after="0" w:line="240" w:lineRule="auto"/>
              <w:ind w:left="215"/>
              <w:rPr>
                <w:rFonts w:ascii="Calibri" w:hAnsi="Calibri" w:cs="Calibri"/>
                <w:b/>
                <w:color w:val="44546A" w:themeColor="text2"/>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52C1A60E" w14:textId="6CCB0DDF" w:rsidR="00151570" w:rsidRDefault="00F01ED1" w:rsidP="00E87C10">
            <w:pPr>
              <w:spacing w:after="0" w:line="240" w:lineRule="auto"/>
              <w:rPr>
                <w:rFonts w:cstheme="minorHAnsi"/>
                <w:b/>
                <w:i/>
                <w:color w:val="1F3864"/>
                <w:sz w:val="36"/>
                <w:szCs w:val="36"/>
              </w:rPr>
            </w:pPr>
            <w:r>
              <w:rPr>
                <w:rFonts w:cstheme="minorHAnsi"/>
                <w:b/>
                <w:i/>
                <w:color w:val="1F3864"/>
                <w:sz w:val="36"/>
                <w:szCs w:val="36"/>
              </w:rPr>
              <w:t xml:space="preserve">Cochabamba, </w:t>
            </w:r>
            <w:r w:rsidR="00460D7C">
              <w:rPr>
                <w:rFonts w:cstheme="minorHAnsi"/>
                <w:b/>
                <w:i/>
                <w:color w:val="2F5496" w:themeColor="accent1" w:themeShade="BF"/>
                <w:sz w:val="36"/>
                <w:szCs w:val="36"/>
              </w:rPr>
              <w:t>2</w:t>
            </w:r>
            <w:r w:rsidR="000072C1">
              <w:rPr>
                <w:rFonts w:cstheme="minorHAnsi"/>
                <w:b/>
                <w:i/>
                <w:color w:val="2F5496" w:themeColor="accent1" w:themeShade="BF"/>
                <w:sz w:val="36"/>
                <w:szCs w:val="36"/>
              </w:rPr>
              <w:t>2</w:t>
            </w:r>
            <w:r w:rsidR="00A01932" w:rsidRPr="00F31778">
              <w:rPr>
                <w:rFonts w:cstheme="minorHAnsi"/>
                <w:b/>
                <w:i/>
                <w:color w:val="2F5496" w:themeColor="accent1" w:themeShade="BF"/>
                <w:sz w:val="36"/>
                <w:szCs w:val="36"/>
              </w:rPr>
              <w:t xml:space="preserve"> de </w:t>
            </w:r>
            <w:r w:rsidR="000072C1">
              <w:rPr>
                <w:rFonts w:cstheme="minorHAnsi"/>
                <w:b/>
                <w:i/>
                <w:color w:val="2F5496" w:themeColor="accent1" w:themeShade="BF"/>
                <w:sz w:val="36"/>
                <w:szCs w:val="36"/>
              </w:rPr>
              <w:t>febrero</w:t>
            </w:r>
            <w:r w:rsidR="00052CCD">
              <w:rPr>
                <w:rFonts w:cstheme="minorHAnsi"/>
                <w:b/>
                <w:i/>
                <w:color w:val="2F5496" w:themeColor="accent1" w:themeShade="BF"/>
                <w:sz w:val="36"/>
                <w:szCs w:val="36"/>
              </w:rPr>
              <w:t xml:space="preserve"> </w:t>
            </w:r>
            <w:r w:rsidR="00052CCD">
              <w:rPr>
                <w:rFonts w:cstheme="minorHAnsi"/>
                <w:b/>
                <w:i/>
                <w:color w:val="1F3864"/>
                <w:sz w:val="36"/>
                <w:szCs w:val="36"/>
              </w:rPr>
              <w:t>de 2024</w:t>
            </w:r>
          </w:p>
          <w:p w14:paraId="6A0C518F" w14:textId="77777777" w:rsidR="00311DF1" w:rsidRDefault="00311DF1" w:rsidP="00E87C10">
            <w:pPr>
              <w:spacing w:after="0" w:line="240" w:lineRule="auto"/>
              <w:rPr>
                <w:rFonts w:cstheme="minorHAnsi"/>
                <w:b/>
                <w:i/>
                <w:color w:val="1F3864"/>
                <w:sz w:val="36"/>
                <w:szCs w:val="36"/>
              </w:rPr>
            </w:pPr>
          </w:p>
          <w:p w14:paraId="75A1B90E" w14:textId="77777777" w:rsidR="00311DF1" w:rsidRDefault="00311DF1" w:rsidP="00E87C10">
            <w:pPr>
              <w:spacing w:after="0" w:line="240" w:lineRule="auto"/>
              <w:rPr>
                <w:rFonts w:cstheme="minorHAnsi"/>
                <w:b/>
                <w:i/>
                <w:color w:val="1F3864"/>
                <w:sz w:val="36"/>
                <w:szCs w:val="36"/>
              </w:rPr>
            </w:pPr>
          </w:p>
          <w:p w14:paraId="2CE2475C" w14:textId="4B5F590C" w:rsidR="00311DF1" w:rsidRPr="00341EE6" w:rsidRDefault="00311DF1" w:rsidP="00E87C10">
            <w:pPr>
              <w:spacing w:after="0" w:line="240" w:lineRule="auto"/>
              <w:rPr>
                <w:rFonts w:ascii="Calibri" w:hAnsi="Calibri" w:cs="Calibri"/>
                <w:b/>
                <w:sz w:val="44"/>
                <w:szCs w:val="44"/>
              </w:rPr>
            </w:pP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bookmarkStart w:id="1" w:name="_Hlk36311030"/>
    </w:p>
    <w:p w14:paraId="7BBC2A2F" w14:textId="3322163E" w:rsidR="00015638" w:rsidRPr="00341EE6" w:rsidRDefault="00015638" w:rsidP="00014742">
      <w:pPr>
        <w:pStyle w:val="Ttulo5"/>
        <w:spacing w:before="0" w:line="240" w:lineRule="auto"/>
        <w:ind w:left="567"/>
        <w:jc w:val="both"/>
        <w:rPr>
          <w:rFonts w:ascii="Calibri" w:hAnsi="Calibri" w:cs="Calibri"/>
          <w:b/>
          <w:bCs/>
          <w:color w:val="000000" w:themeColor="text1"/>
        </w:rPr>
      </w:pPr>
      <w:bookmarkStart w:id="2"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
    </w:p>
    <w:p w14:paraId="541C0AAB" w14:textId="77777777" w:rsidR="00253988" w:rsidRPr="001A1B82" w:rsidRDefault="00EF3C4F" w:rsidP="00014742">
      <w:pPr>
        <w:pStyle w:val="Sub-ClauseText"/>
        <w:spacing w:before="0" w:after="0"/>
        <w:ind w:left="1134"/>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5106D388" w:rsidR="006721A0" w:rsidRPr="00341EE6" w:rsidRDefault="004938E7" w:rsidP="00014742">
      <w:pPr>
        <w:pStyle w:val="Sub-ClauseText"/>
        <w:spacing w:before="0" w:after="0"/>
        <w:ind w:left="1134"/>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E7135D">
        <w:rPr>
          <w:rFonts w:ascii="Calibri" w:hAnsi="Calibri" w:cs="Calibri"/>
          <w:iCs/>
          <w:sz w:val="22"/>
          <w:szCs w:val="22"/>
          <w:lang w:val="es-ES_tradnl"/>
        </w:rPr>
        <w:t xml:space="preserve">hasta </w:t>
      </w:r>
      <w:r w:rsidR="00153D48" w:rsidRPr="00CD3290">
        <w:rPr>
          <w:rFonts w:ascii="Calibri" w:hAnsi="Calibri" w:cs="Calibri"/>
          <w:iCs/>
          <w:color w:val="44546A" w:themeColor="text2"/>
          <w:sz w:val="22"/>
          <w:szCs w:val="22"/>
          <w:lang w:val="es-ES_tradnl"/>
        </w:rPr>
        <w:t xml:space="preserve">horas </w:t>
      </w:r>
      <w:r w:rsidR="00153D48" w:rsidRPr="001F5521">
        <w:rPr>
          <w:rFonts w:ascii="Calibri" w:hAnsi="Calibri" w:cs="Calibri"/>
          <w:iCs/>
          <w:color w:val="4472C4" w:themeColor="accent1"/>
          <w:sz w:val="22"/>
          <w:szCs w:val="22"/>
          <w:lang w:val="es-ES_tradnl"/>
        </w:rPr>
        <w:t>09</w:t>
      </w:r>
      <w:r w:rsidR="00604392" w:rsidRPr="001F5521">
        <w:rPr>
          <w:rFonts w:ascii="Calibri" w:hAnsi="Calibri" w:cs="Calibri"/>
          <w:iCs/>
          <w:color w:val="4472C4" w:themeColor="accent1"/>
          <w:sz w:val="22"/>
          <w:szCs w:val="22"/>
          <w:lang w:val="es-ES_tradnl"/>
        </w:rPr>
        <w:t>:00</w:t>
      </w:r>
      <w:r w:rsidR="00E740DE" w:rsidRPr="001F5521">
        <w:rPr>
          <w:rFonts w:ascii="Calibri" w:hAnsi="Calibri" w:cs="Calibri"/>
          <w:iCs/>
          <w:color w:val="4472C4" w:themeColor="accent1"/>
          <w:sz w:val="22"/>
          <w:szCs w:val="22"/>
          <w:lang w:val="es-ES_tradnl"/>
        </w:rPr>
        <w:t xml:space="preserve"> a.m.</w:t>
      </w:r>
      <w:r w:rsidR="00E7135D" w:rsidRPr="001F5521">
        <w:rPr>
          <w:rFonts w:ascii="Calibri" w:hAnsi="Calibri" w:cs="Calibri"/>
          <w:iCs/>
          <w:color w:val="4472C4" w:themeColor="accent1"/>
          <w:sz w:val="22"/>
          <w:szCs w:val="22"/>
          <w:lang w:val="es-ES_tradnl"/>
        </w:rPr>
        <w:t xml:space="preserve"> del </w:t>
      </w:r>
      <w:r w:rsidR="00004335" w:rsidRPr="001F5521">
        <w:rPr>
          <w:rFonts w:ascii="Calibri" w:hAnsi="Calibri" w:cs="Calibri"/>
          <w:iCs/>
          <w:color w:val="4472C4" w:themeColor="accent1"/>
          <w:sz w:val="22"/>
          <w:szCs w:val="22"/>
          <w:lang w:val="es-ES_tradnl"/>
        </w:rPr>
        <w:t>2</w:t>
      </w:r>
      <w:r w:rsidR="00153D48" w:rsidRPr="001F5521">
        <w:rPr>
          <w:rFonts w:ascii="Calibri" w:hAnsi="Calibri" w:cs="Calibri"/>
          <w:iCs/>
          <w:color w:val="4472C4" w:themeColor="accent1"/>
          <w:sz w:val="22"/>
          <w:szCs w:val="22"/>
          <w:lang w:val="es-ES_tradnl"/>
        </w:rPr>
        <w:t xml:space="preserve">9 </w:t>
      </w:r>
      <w:r w:rsidR="00E7135D" w:rsidRPr="001F5521">
        <w:rPr>
          <w:rFonts w:ascii="Calibri" w:hAnsi="Calibri" w:cs="Calibri"/>
          <w:iCs/>
          <w:color w:val="4472C4" w:themeColor="accent1"/>
          <w:sz w:val="22"/>
          <w:szCs w:val="22"/>
          <w:lang w:val="es-ES_tradnl"/>
        </w:rPr>
        <w:t xml:space="preserve">de </w:t>
      </w:r>
      <w:r w:rsidR="00153D48" w:rsidRPr="001F5521">
        <w:rPr>
          <w:rFonts w:ascii="Calibri" w:hAnsi="Calibri" w:cs="Calibri"/>
          <w:iCs/>
          <w:color w:val="4472C4" w:themeColor="accent1"/>
          <w:sz w:val="22"/>
          <w:szCs w:val="22"/>
          <w:lang w:val="es-ES_tradnl"/>
        </w:rPr>
        <w:t>febrero</w:t>
      </w:r>
      <w:r w:rsidR="00E7135D" w:rsidRPr="001F5521">
        <w:rPr>
          <w:rFonts w:ascii="Calibri" w:hAnsi="Calibri" w:cs="Calibri"/>
          <w:iCs/>
          <w:color w:val="4472C4" w:themeColor="accent1"/>
          <w:sz w:val="22"/>
          <w:szCs w:val="22"/>
          <w:lang w:val="es-ES_tradnl"/>
        </w:rPr>
        <w:t xml:space="preserve"> </w:t>
      </w:r>
      <w:r w:rsidR="00E7135D" w:rsidRPr="00CD3290">
        <w:rPr>
          <w:rFonts w:ascii="Calibri" w:hAnsi="Calibri" w:cs="Calibri"/>
          <w:iCs/>
          <w:color w:val="44546A" w:themeColor="text2"/>
          <w:sz w:val="22"/>
          <w:szCs w:val="22"/>
          <w:lang w:val="es-ES_tradnl"/>
        </w:rPr>
        <w:t>de 202</w:t>
      </w:r>
      <w:r w:rsidR="00D67C70" w:rsidRPr="00CD3290">
        <w:rPr>
          <w:rFonts w:ascii="Calibri" w:hAnsi="Calibri" w:cs="Calibri"/>
          <w:iCs/>
          <w:color w:val="44546A" w:themeColor="text2"/>
          <w:sz w:val="22"/>
          <w:szCs w:val="22"/>
          <w:lang w:val="es-ES_tradnl"/>
        </w:rPr>
        <w:t>4</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1B02A061" w14:textId="0459A638" w:rsidR="006D725D" w:rsidRDefault="00055761" w:rsidP="00014742">
      <w:pPr>
        <w:pStyle w:val="Sub-ClauseText"/>
        <w:spacing w:before="0" w:after="0"/>
        <w:ind w:left="1134"/>
        <w:rPr>
          <w:rFonts w:ascii="Calibri" w:hAnsi="Calibri"/>
          <w:spacing w:val="-3"/>
        </w:rPr>
      </w:pPr>
      <w:r w:rsidRPr="00341EE6">
        <w:rPr>
          <w:rFonts w:asciiTheme="minorHAnsi" w:eastAsiaTheme="majorEastAsia" w:hAnsiTheme="minorHAnsi" w:cstheme="minorHAnsi"/>
          <w:color w:val="000000" w:themeColor="text1"/>
          <w:spacing w:val="0"/>
          <w:sz w:val="22"/>
          <w:szCs w:val="22"/>
          <w:lang w:val="es-BO"/>
        </w:rPr>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6D725D">
        <w:rPr>
          <w:rFonts w:asciiTheme="minorHAnsi" w:eastAsiaTheme="minorHAnsi" w:hAnsiTheme="minorHAnsi" w:cstheme="minorHAnsi"/>
          <w:b/>
          <w:bCs/>
          <w:i/>
          <w:color w:val="1F4E79"/>
          <w:spacing w:val="0"/>
          <w:sz w:val="22"/>
          <w:szCs w:val="22"/>
          <w:lang w:val="es-ES_tradnl"/>
        </w:rPr>
        <w:t>655, V</w:t>
      </w:r>
      <w:r w:rsidR="00253988" w:rsidRPr="00253988">
        <w:rPr>
          <w:rFonts w:asciiTheme="minorHAnsi" w:eastAsiaTheme="minorHAnsi" w:hAnsiTheme="minorHAnsi" w:cstheme="minorHAnsi"/>
          <w:b/>
          <w:bCs/>
          <w:i/>
          <w:color w:val="1F4E79"/>
          <w:spacing w:val="0"/>
          <w:sz w:val="22"/>
          <w:szCs w:val="22"/>
          <w:lang w:val="es-ES_tradnl"/>
        </w:rPr>
        <w:t xml:space="preserve">entanilla de </w:t>
      </w:r>
      <w:r w:rsidR="006D725D">
        <w:rPr>
          <w:rFonts w:asciiTheme="minorHAnsi" w:eastAsiaTheme="minorHAnsi" w:hAnsiTheme="minorHAnsi" w:cstheme="minorHAnsi"/>
          <w:b/>
          <w:bCs/>
          <w:i/>
          <w:color w:val="1F4E79"/>
          <w:spacing w:val="0"/>
          <w:sz w:val="22"/>
          <w:szCs w:val="22"/>
          <w:lang w:val="es-ES_tradnl"/>
        </w:rPr>
        <w:t>Informaciones</w:t>
      </w:r>
      <w:r w:rsidR="00253988">
        <w:rPr>
          <w:rFonts w:asciiTheme="minorHAnsi" w:eastAsiaTheme="minorHAnsi" w:hAnsiTheme="minorHAnsi" w:cstheme="minorHAnsi"/>
          <w:b/>
          <w:bCs/>
          <w:i/>
          <w:color w:val="1F4E79"/>
          <w:spacing w:val="0"/>
          <w:sz w:val="22"/>
          <w:szCs w:val="22"/>
          <w:lang w:val="es-ES_tradnl"/>
        </w:rPr>
        <w:t>, de la ciudad de Cochabamba</w:t>
      </w:r>
      <w:r w:rsidRPr="00341EE6">
        <w:rPr>
          <w:rFonts w:asciiTheme="minorHAnsi" w:eastAsiaTheme="majorEastAsia" w:hAnsiTheme="minorHAnsi" w:cstheme="minorHAnsi"/>
          <w:color w:val="000000" w:themeColor="text1"/>
          <w:spacing w:val="0"/>
          <w:sz w:val="22"/>
          <w:szCs w:val="22"/>
          <w:lang w:val="es-BO"/>
        </w:rPr>
        <w:t xml:space="preserve"> </w:t>
      </w:r>
      <w:r w:rsidR="00D23716" w:rsidRPr="00341EE6">
        <w:rPr>
          <w:rFonts w:asciiTheme="minorHAnsi" w:eastAsiaTheme="majorEastAsia" w:hAnsiTheme="minorHAnsi" w:cstheme="minorHAnsi"/>
          <w:color w:val="000000" w:themeColor="text1"/>
          <w:spacing w:val="0"/>
          <w:sz w:val="22"/>
          <w:szCs w:val="22"/>
          <w:lang w:val="es-BO"/>
        </w:rPr>
        <w:t>o por medio electrónico, preferentemente en un formato digital NO editable, en la siguiente dirección –única y oficial para el presente proceso</w:t>
      </w:r>
      <w:r w:rsidR="00D23716">
        <w:rPr>
          <w:rFonts w:asciiTheme="minorHAnsi" w:eastAsiaTheme="majorEastAsia" w:hAnsiTheme="minorHAnsi" w:cstheme="minorHAnsi"/>
          <w:color w:val="000000" w:themeColor="text1"/>
          <w:spacing w:val="0"/>
          <w:sz w:val="22"/>
          <w:szCs w:val="22"/>
          <w:lang w:val="es-BO"/>
        </w:rPr>
        <w:t xml:space="preserve"> por el SICOES  </w:t>
      </w:r>
      <w:hyperlink r:id="rId12" w:history="1">
        <w:r w:rsidR="00D23716" w:rsidRPr="00361A82">
          <w:rPr>
            <w:rStyle w:val="Hipervnculo"/>
            <w:rFonts w:asciiTheme="minorHAnsi" w:eastAsiaTheme="majorEastAsia" w:hAnsiTheme="minorHAnsi" w:cstheme="minorHAnsi"/>
            <w:spacing w:val="0"/>
            <w:sz w:val="22"/>
            <w:szCs w:val="22"/>
            <w:lang w:val="es-BO"/>
          </w:rPr>
          <w:t>https://www.sicoes.gob.bo</w:t>
        </w:r>
      </w:hyperlink>
      <w:r w:rsidR="00D23716">
        <w:rPr>
          <w:rStyle w:val="Hipervnculo"/>
          <w:rFonts w:asciiTheme="minorHAnsi" w:eastAsiaTheme="majorEastAsia" w:hAnsiTheme="minorHAnsi" w:cstheme="minorHAnsi"/>
          <w:spacing w:val="0"/>
          <w:sz w:val="22"/>
          <w:szCs w:val="22"/>
          <w:lang w:val="es-BO"/>
        </w:rPr>
        <w:t xml:space="preserve">, </w:t>
      </w:r>
      <w:r w:rsidR="00D23716">
        <w:rPr>
          <w:rFonts w:ascii="Calibri" w:hAnsi="Calibri"/>
          <w:iCs/>
          <w:lang w:val="es-ES_tradnl"/>
        </w:rPr>
        <w:t>mediante el</w:t>
      </w:r>
      <w:r w:rsidR="00D23716">
        <w:rPr>
          <w:rFonts w:ascii="Calibri" w:hAnsi="Calibri"/>
          <w:spacing w:val="-3"/>
        </w:rPr>
        <w:t xml:space="preserve"> </w:t>
      </w:r>
      <w:r w:rsidR="00D23716" w:rsidRPr="00723481">
        <w:rPr>
          <w:rFonts w:asciiTheme="minorHAnsi" w:eastAsiaTheme="minorHAnsi" w:hAnsiTheme="minorHAnsi" w:cstheme="minorHAnsi"/>
          <w:b/>
          <w:bCs/>
          <w:i/>
          <w:color w:val="1F4E79"/>
          <w:spacing w:val="0"/>
          <w:sz w:val="22"/>
          <w:szCs w:val="22"/>
          <w:lang w:val="es-ES_tradnl"/>
        </w:rPr>
        <w:t xml:space="preserve">RUPE con el código CUCE: </w:t>
      </w:r>
      <w:r w:rsidR="001F5521" w:rsidRPr="001F5521">
        <w:rPr>
          <w:rFonts w:asciiTheme="minorHAnsi" w:eastAsiaTheme="minorHAnsi" w:hAnsiTheme="minorHAnsi" w:cstheme="minorHAnsi"/>
          <w:b/>
          <w:bCs/>
          <w:i/>
          <w:color w:val="1F4E79"/>
          <w:spacing w:val="0"/>
          <w:sz w:val="22"/>
          <w:szCs w:val="22"/>
          <w:lang w:val="es-ES_tradnl"/>
        </w:rPr>
        <w:t>24-0514-00-1411664-1-1</w:t>
      </w:r>
      <w:r w:rsidR="00D23716" w:rsidRPr="00341EE6">
        <w:rPr>
          <w:rFonts w:ascii="Calibri" w:hAnsi="Calibri"/>
          <w:spacing w:val="-3"/>
        </w:rPr>
        <w:t>–</w:t>
      </w:r>
      <w:r w:rsidR="00D23716">
        <w:rPr>
          <w:rFonts w:ascii="Calibri" w:hAnsi="Calibri"/>
          <w:spacing w:val="-3"/>
        </w:rPr>
        <w:t xml:space="preserve"> </w:t>
      </w:r>
      <w:r w:rsidR="00D23716" w:rsidRPr="00723481">
        <w:rPr>
          <w:rFonts w:ascii="Calibri" w:hAnsi="Calibri"/>
          <w:spacing w:val="-3"/>
          <w:lang w:val="es-BO"/>
        </w:rPr>
        <w:t>únicos y oficiales para el presente proceso</w:t>
      </w:r>
      <w:r w:rsidR="00D23716">
        <w:rPr>
          <w:rFonts w:ascii="Calibri" w:hAnsi="Calibri"/>
          <w:spacing w:val="-3"/>
        </w:rPr>
        <w:t>.</w:t>
      </w:r>
    </w:p>
    <w:p w14:paraId="6C64C240" w14:textId="77777777" w:rsidR="00014742" w:rsidRDefault="00014742" w:rsidP="00014742">
      <w:pPr>
        <w:pStyle w:val="Sub-ClauseText"/>
        <w:spacing w:before="0" w:after="0"/>
        <w:ind w:left="1134"/>
        <w:rPr>
          <w:rFonts w:ascii="Calibri" w:hAnsi="Calibri"/>
          <w:spacing w:val="-3"/>
        </w:rPr>
      </w:pPr>
    </w:p>
    <w:p w14:paraId="227BB837" w14:textId="77777777" w:rsidR="00014742" w:rsidRDefault="00014742" w:rsidP="00014742">
      <w:pPr>
        <w:pStyle w:val="Sub-ClauseText"/>
        <w:spacing w:before="0" w:after="0"/>
        <w:ind w:left="1134"/>
        <w:rPr>
          <w:rFonts w:ascii="Calibri" w:hAnsi="Calibri"/>
          <w:spacing w:val="-3"/>
        </w:rPr>
      </w:pPr>
    </w:p>
    <w:p w14:paraId="7F56D3B8" w14:textId="77777777" w:rsidR="00014742" w:rsidRDefault="00014742" w:rsidP="00014742">
      <w:pPr>
        <w:pStyle w:val="Sub-ClauseText"/>
        <w:spacing w:before="0" w:after="0"/>
        <w:ind w:left="1134"/>
        <w:rPr>
          <w:rFonts w:ascii="Calibri" w:hAnsi="Calibri"/>
          <w:spacing w:val="-3"/>
        </w:rPr>
      </w:pPr>
    </w:p>
    <w:p w14:paraId="41052D75" w14:textId="77777777" w:rsidR="00014742" w:rsidRDefault="00014742" w:rsidP="00014742">
      <w:pPr>
        <w:pStyle w:val="Sub-ClauseText"/>
        <w:spacing w:before="0" w:after="0"/>
        <w:ind w:left="1134"/>
        <w:rPr>
          <w:rFonts w:ascii="Calibri" w:hAnsi="Calibri"/>
          <w:spacing w:val="-3"/>
        </w:rPr>
      </w:pPr>
    </w:p>
    <w:p w14:paraId="7EADC5D4" w14:textId="77777777" w:rsidR="00014742" w:rsidRDefault="00014742" w:rsidP="00014742">
      <w:pPr>
        <w:pStyle w:val="Sub-ClauseText"/>
        <w:spacing w:before="0" w:after="0"/>
        <w:ind w:left="1134"/>
        <w:rPr>
          <w:rFonts w:ascii="Calibri" w:hAnsi="Calibri"/>
          <w:spacing w:val="-3"/>
        </w:rPr>
      </w:pPr>
    </w:p>
    <w:p w14:paraId="6B8B5E88" w14:textId="77777777" w:rsidR="00014742" w:rsidRDefault="00014742" w:rsidP="00014742">
      <w:pPr>
        <w:pStyle w:val="Sub-ClauseText"/>
        <w:spacing w:before="0" w:after="0"/>
        <w:ind w:left="1134"/>
        <w:rPr>
          <w:rFonts w:ascii="Calibri" w:hAnsi="Calibri"/>
          <w:spacing w:val="-3"/>
        </w:rPr>
      </w:pPr>
    </w:p>
    <w:p w14:paraId="5CB685CF" w14:textId="77777777" w:rsidR="00014742" w:rsidRDefault="00014742" w:rsidP="00014742">
      <w:pPr>
        <w:pStyle w:val="Sub-ClauseText"/>
        <w:spacing w:before="0" w:after="0"/>
        <w:ind w:left="1134"/>
        <w:rPr>
          <w:rFonts w:ascii="Calibri" w:hAnsi="Calibri"/>
          <w:spacing w:val="-3"/>
        </w:rPr>
      </w:pPr>
    </w:p>
    <w:p w14:paraId="61384085" w14:textId="77777777" w:rsidR="00014742" w:rsidRDefault="00014742" w:rsidP="00014742">
      <w:pPr>
        <w:pStyle w:val="Sub-ClauseText"/>
        <w:spacing w:before="0" w:after="0"/>
        <w:ind w:left="1134"/>
        <w:rPr>
          <w:rFonts w:ascii="Calibri" w:hAnsi="Calibri"/>
          <w:spacing w:val="-3"/>
        </w:rPr>
      </w:pPr>
    </w:p>
    <w:p w14:paraId="461024DA" w14:textId="77777777" w:rsidR="00014742" w:rsidRDefault="00014742" w:rsidP="00014742">
      <w:pPr>
        <w:pStyle w:val="Sub-ClauseText"/>
        <w:spacing w:before="0" w:after="0"/>
        <w:ind w:left="1134"/>
        <w:rPr>
          <w:rFonts w:ascii="Calibri" w:hAnsi="Calibri"/>
          <w:spacing w:val="-3"/>
        </w:rPr>
      </w:pPr>
    </w:p>
    <w:p w14:paraId="7462A6AB" w14:textId="77777777" w:rsidR="00014742" w:rsidRDefault="00014742" w:rsidP="00014742">
      <w:pPr>
        <w:pStyle w:val="Sub-ClauseText"/>
        <w:spacing w:before="0" w:after="0"/>
        <w:ind w:left="1134"/>
        <w:rPr>
          <w:rFonts w:ascii="Calibri" w:hAnsi="Calibri"/>
          <w:spacing w:val="-3"/>
        </w:rPr>
      </w:pPr>
    </w:p>
    <w:p w14:paraId="07A0E868" w14:textId="77777777" w:rsidR="00014742" w:rsidRDefault="00014742" w:rsidP="00014742">
      <w:pPr>
        <w:pStyle w:val="Sub-ClauseText"/>
        <w:spacing w:before="0" w:after="0"/>
        <w:ind w:left="1134"/>
        <w:rPr>
          <w:rFonts w:ascii="Calibri" w:hAnsi="Calibri"/>
          <w:spacing w:val="-3"/>
        </w:rPr>
      </w:pPr>
    </w:p>
    <w:p w14:paraId="4300A20B" w14:textId="77777777" w:rsidR="00014742" w:rsidRDefault="00014742" w:rsidP="00014742">
      <w:pPr>
        <w:pStyle w:val="Sub-ClauseText"/>
        <w:spacing w:before="0" w:after="0"/>
        <w:ind w:left="1134"/>
        <w:rPr>
          <w:rFonts w:ascii="Calibri" w:hAnsi="Calibri"/>
          <w:spacing w:val="-3"/>
        </w:rPr>
      </w:pPr>
    </w:p>
    <w:p w14:paraId="0A5545AF" w14:textId="77777777" w:rsidR="00014742" w:rsidRDefault="00014742" w:rsidP="00014742">
      <w:pPr>
        <w:pStyle w:val="Sub-ClauseText"/>
        <w:spacing w:before="0" w:after="0"/>
        <w:ind w:left="1134"/>
        <w:rPr>
          <w:rFonts w:ascii="Calibri" w:hAnsi="Calibri"/>
          <w:spacing w:val="-3"/>
        </w:rPr>
      </w:pPr>
    </w:p>
    <w:p w14:paraId="045EFB35" w14:textId="77777777" w:rsidR="00014742" w:rsidRDefault="00014742" w:rsidP="00014742">
      <w:pPr>
        <w:pStyle w:val="Sub-ClauseText"/>
        <w:spacing w:before="0" w:after="0"/>
        <w:ind w:left="1134"/>
        <w:rPr>
          <w:rFonts w:ascii="Calibri" w:hAnsi="Calibri"/>
          <w:spacing w:val="-3"/>
        </w:rPr>
      </w:pPr>
    </w:p>
    <w:p w14:paraId="4AD7CF4F" w14:textId="77777777" w:rsidR="00014742" w:rsidRDefault="00014742" w:rsidP="00014742">
      <w:pPr>
        <w:pStyle w:val="Sub-ClauseText"/>
        <w:spacing w:before="0" w:after="0"/>
        <w:ind w:left="1134"/>
        <w:rPr>
          <w:rFonts w:ascii="Calibri" w:hAnsi="Calibri"/>
          <w:spacing w:val="-3"/>
        </w:rPr>
      </w:pPr>
    </w:p>
    <w:p w14:paraId="5438E63C" w14:textId="77777777" w:rsidR="00014742" w:rsidRDefault="00014742" w:rsidP="00014742">
      <w:pPr>
        <w:pStyle w:val="Sub-ClauseText"/>
        <w:spacing w:before="0" w:after="0"/>
        <w:ind w:left="1134"/>
        <w:rPr>
          <w:rFonts w:ascii="Calibri" w:hAnsi="Calibri"/>
          <w:spacing w:val="-3"/>
        </w:rPr>
      </w:pPr>
    </w:p>
    <w:p w14:paraId="25E57227" w14:textId="77777777" w:rsidR="00014742" w:rsidRDefault="00014742" w:rsidP="00014742">
      <w:pPr>
        <w:pStyle w:val="Sub-ClauseText"/>
        <w:spacing w:before="0" w:after="0"/>
        <w:ind w:left="1134"/>
        <w:rPr>
          <w:rFonts w:ascii="Calibri" w:hAnsi="Calibri"/>
          <w:spacing w:val="-3"/>
        </w:rPr>
      </w:pPr>
    </w:p>
    <w:p w14:paraId="6E58FA49" w14:textId="77777777" w:rsidR="00014742" w:rsidRDefault="00014742" w:rsidP="00014742">
      <w:pPr>
        <w:pStyle w:val="Sub-ClauseText"/>
        <w:spacing w:before="0" w:after="0"/>
        <w:ind w:left="1134"/>
        <w:rPr>
          <w:rFonts w:ascii="Calibri" w:hAnsi="Calibri"/>
          <w:spacing w:val="-3"/>
        </w:rPr>
      </w:pPr>
    </w:p>
    <w:p w14:paraId="6686C498" w14:textId="77777777" w:rsidR="00014742" w:rsidRDefault="00014742" w:rsidP="00014742">
      <w:pPr>
        <w:pStyle w:val="Sub-ClauseText"/>
        <w:spacing w:before="0" w:after="0"/>
        <w:ind w:left="1134"/>
        <w:rPr>
          <w:rFonts w:ascii="Calibri" w:hAnsi="Calibri"/>
          <w:spacing w:val="-3"/>
        </w:rPr>
      </w:pPr>
    </w:p>
    <w:p w14:paraId="5B30E1A5" w14:textId="77777777" w:rsidR="00014742" w:rsidRDefault="00014742" w:rsidP="00014742">
      <w:pPr>
        <w:pStyle w:val="Sub-ClauseText"/>
        <w:spacing w:before="0" w:after="0"/>
        <w:ind w:left="1134"/>
        <w:rPr>
          <w:rFonts w:ascii="Calibri" w:hAnsi="Calibri"/>
          <w:spacing w:val="-3"/>
        </w:rPr>
      </w:pPr>
    </w:p>
    <w:p w14:paraId="7D4D5C64" w14:textId="77777777" w:rsidR="00014742" w:rsidRDefault="00014742" w:rsidP="00014742">
      <w:pPr>
        <w:pStyle w:val="Sub-ClauseText"/>
        <w:spacing w:before="0" w:after="0"/>
        <w:ind w:left="1134"/>
        <w:rPr>
          <w:rFonts w:ascii="Calibri" w:hAnsi="Calibri"/>
          <w:spacing w:val="-3"/>
        </w:rPr>
      </w:pPr>
    </w:p>
    <w:p w14:paraId="1BDE6649" w14:textId="77777777" w:rsidR="00014742" w:rsidRDefault="00014742" w:rsidP="00014742">
      <w:pPr>
        <w:pStyle w:val="Sub-ClauseText"/>
        <w:spacing w:before="0" w:after="0"/>
        <w:ind w:left="1134"/>
        <w:rPr>
          <w:rFonts w:ascii="Calibri" w:hAnsi="Calibri"/>
          <w:spacing w:val="-3"/>
        </w:rPr>
      </w:pPr>
    </w:p>
    <w:p w14:paraId="3E06BF09" w14:textId="77777777" w:rsidR="00014742" w:rsidRDefault="00014742" w:rsidP="00014742">
      <w:pPr>
        <w:pStyle w:val="Sub-ClauseText"/>
        <w:spacing w:before="0" w:after="0"/>
        <w:ind w:left="1134"/>
        <w:rPr>
          <w:rFonts w:ascii="Calibri" w:hAnsi="Calibri"/>
          <w:spacing w:val="-3"/>
        </w:rPr>
      </w:pPr>
    </w:p>
    <w:p w14:paraId="23DB7ECF" w14:textId="77777777" w:rsidR="00014742" w:rsidRDefault="00014742" w:rsidP="00014742">
      <w:pPr>
        <w:pStyle w:val="Sub-ClauseText"/>
        <w:spacing w:before="0" w:after="0"/>
        <w:ind w:left="1134"/>
        <w:rPr>
          <w:rFonts w:ascii="Calibri" w:hAnsi="Calibri"/>
          <w:spacing w:val="-3"/>
        </w:rPr>
      </w:pPr>
    </w:p>
    <w:p w14:paraId="1E1B9B17" w14:textId="77777777" w:rsidR="00014742" w:rsidRPr="006D725D" w:rsidRDefault="00014742" w:rsidP="00014742">
      <w:pPr>
        <w:pStyle w:val="Sub-ClauseText"/>
        <w:spacing w:before="0" w:after="0"/>
        <w:ind w:left="1134"/>
        <w:rPr>
          <w:rFonts w:asciiTheme="minorHAnsi" w:eastAsiaTheme="majorEastAsia" w:hAnsiTheme="minorHAnsi" w:cstheme="minorHAnsi"/>
          <w:color w:val="000000" w:themeColor="text1"/>
          <w:spacing w:val="0"/>
          <w:sz w:val="22"/>
          <w:szCs w:val="22"/>
          <w:lang w:val="es-BO"/>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 w:name="_Hlk36352264"/>
      <w:bookmarkStart w:id="4" w:name="_Toc50687272"/>
      <w:bookmarkEnd w:id="1"/>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4"/>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5" w:name="_Toc26949443"/>
      <w:bookmarkStart w:id="6"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7"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3"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7"/>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328CB463" w14:textId="5B57E651" w:rsidR="007F2E80" w:rsidRDefault="007F2E80" w:rsidP="00014742">
      <w:pPr>
        <w:spacing w:after="0" w:line="240" w:lineRule="auto"/>
        <w:rPr>
          <w:rFonts w:cstheme="minorHAnsi"/>
          <w:b/>
          <w:bCs/>
          <w:i/>
          <w:iCs/>
          <w:color w:val="1F4E79"/>
        </w:rPr>
      </w:pPr>
      <w:bookmarkStart w:id="8" w:name="_GoBack"/>
      <w:bookmarkEnd w:id="3"/>
      <w:bookmarkEnd w:id="5"/>
      <w:bookmarkEnd w:id="6"/>
      <w:bookmarkEnd w:id="8"/>
    </w:p>
    <w:sectPr w:rsidR="007F2E80" w:rsidSect="00772027">
      <w:headerReference w:type="first" r:id="rId1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710C" w14:textId="77777777" w:rsidR="00325F2E" w:rsidRDefault="00325F2E" w:rsidP="00C970D1">
      <w:pPr>
        <w:spacing w:after="0" w:line="240" w:lineRule="auto"/>
      </w:pPr>
      <w:r>
        <w:separator/>
      </w:r>
    </w:p>
  </w:endnote>
  <w:endnote w:type="continuationSeparator" w:id="0">
    <w:p w14:paraId="36A36EC6" w14:textId="77777777" w:rsidR="00325F2E" w:rsidRDefault="00325F2E"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2424D" w14:textId="77777777" w:rsidR="00325F2E" w:rsidRDefault="00325F2E" w:rsidP="00C970D1">
      <w:pPr>
        <w:spacing w:after="0" w:line="240" w:lineRule="auto"/>
      </w:pPr>
      <w:r>
        <w:separator/>
      </w:r>
    </w:p>
  </w:footnote>
  <w:footnote w:type="continuationSeparator" w:id="0">
    <w:p w14:paraId="224C7032" w14:textId="77777777" w:rsidR="00325F2E" w:rsidRDefault="00325F2E" w:rsidP="00C970D1">
      <w:pPr>
        <w:spacing w:after="0" w:line="240" w:lineRule="auto"/>
      </w:pPr>
      <w:r>
        <w:continuationSeparator/>
      </w:r>
    </w:p>
  </w:footnote>
  <w:footnote w:id="1">
    <w:p w14:paraId="37B28265" w14:textId="77777777" w:rsidR="001F5521" w:rsidRPr="00665320" w:rsidRDefault="001F5521"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1F5521" w:rsidRPr="00BD66AD" w:rsidRDefault="001F552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1F5521" w:rsidRPr="00665320" w:rsidRDefault="001F552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1F5521" w:rsidRPr="00BD66AD" w:rsidRDefault="001F5521"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1F5521" w:rsidRPr="005D1379" w:rsidRDefault="001F5521"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1F5521" w:rsidRPr="00C970D1" w:rsidRDefault="001F5521"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1F5521" w:rsidRPr="001F660D" w:rsidRDefault="001F5521"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9CD2537"/>
    <w:multiLevelType w:val="hybridMultilevel"/>
    <w:tmpl w:val="C018EDD4"/>
    <w:lvl w:ilvl="0" w:tplc="400A0013">
      <w:start w:val="1"/>
      <w:numFmt w:val="upperRoman"/>
      <w:lvlText w:val="%1."/>
      <w:lvlJc w:val="righ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391676"/>
    <w:multiLevelType w:val="hybridMultilevel"/>
    <w:tmpl w:val="DBA83536"/>
    <w:lvl w:ilvl="0" w:tplc="400A0017">
      <w:start w:val="1"/>
      <w:numFmt w:val="lowerLetter"/>
      <w:lvlText w:val="%1)"/>
      <w:lvlJc w:val="left"/>
      <w:pPr>
        <w:tabs>
          <w:tab w:val="num" w:pos="780"/>
        </w:tabs>
        <w:ind w:left="780" w:hanging="4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7">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B0333"/>
    <w:multiLevelType w:val="hybridMultilevel"/>
    <w:tmpl w:val="DACC8168"/>
    <w:lvl w:ilvl="0" w:tplc="791A58BA">
      <w:start w:val="1"/>
      <w:numFmt w:val="lowerRoman"/>
      <w:lvlText w:val="(%1)"/>
      <w:lvlJc w:val="left"/>
      <w:pPr>
        <w:ind w:left="1080" w:hanging="360"/>
      </w:pPr>
      <w:rPr>
        <w:rFonts w:hint="default"/>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nsid w:val="174F600D"/>
    <w:multiLevelType w:val="hybridMultilevel"/>
    <w:tmpl w:val="60340FDA"/>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5043155"/>
    <w:multiLevelType w:val="hybridMultilevel"/>
    <w:tmpl w:val="F206755E"/>
    <w:lvl w:ilvl="0" w:tplc="F83217B6">
      <w:start w:val="1"/>
      <w:numFmt w:val="decimal"/>
      <w:lvlText w:val="%1."/>
      <w:lvlJc w:val="left"/>
      <w:pPr>
        <w:ind w:left="1530" w:hanging="11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6">
    <w:nsid w:val="2C271E5F"/>
    <w:multiLevelType w:val="hybridMultilevel"/>
    <w:tmpl w:val="1F02E04A"/>
    <w:lvl w:ilvl="0" w:tplc="8E0CEDAA">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7">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ED663A4"/>
    <w:multiLevelType w:val="hybridMultilevel"/>
    <w:tmpl w:val="8702000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24DE9BE0">
      <w:numFmt w:val="bullet"/>
      <w:lvlText w:val="•"/>
      <w:lvlJc w:val="left"/>
      <w:pPr>
        <w:ind w:left="2880" w:hanging="360"/>
      </w:pPr>
      <w:rPr>
        <w:rFonts w:ascii="Tahoma" w:eastAsia="Times New Roman" w:hAnsi="Tahoma" w:cs="Tahoma"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5">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D5627"/>
    <w:multiLevelType w:val="hybridMultilevel"/>
    <w:tmpl w:val="34061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B00249"/>
    <w:multiLevelType w:val="hybridMultilevel"/>
    <w:tmpl w:val="936AEB38"/>
    <w:lvl w:ilvl="0" w:tplc="513CDC9E">
      <w:start w:val="1"/>
      <w:numFmt w:val="bullet"/>
      <w:lvlText w:val=""/>
      <w:lvlJc w:val="left"/>
      <w:pPr>
        <w:ind w:left="785" w:hanging="360"/>
      </w:pPr>
      <w:rPr>
        <w:rFonts w:ascii="Symbol" w:hAnsi="Symbol" w:hint="default"/>
        <w:color w:val="80808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0">
    <w:nsid w:val="4D0D3B02"/>
    <w:multiLevelType w:val="hybridMultilevel"/>
    <w:tmpl w:val="092C331C"/>
    <w:lvl w:ilvl="0" w:tplc="3F3E9E06">
      <w:start w:val="1"/>
      <w:numFmt w:val="lowerRoman"/>
      <w:lvlText w:val="%1)"/>
      <w:lvlJc w:val="left"/>
      <w:pPr>
        <w:ind w:left="2138" w:hanging="360"/>
      </w:pPr>
      <w:rPr>
        <w:rFont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1">
    <w:nsid w:val="4D7830F1"/>
    <w:multiLevelType w:val="hybridMultilevel"/>
    <w:tmpl w:val="8FE0066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56246711"/>
    <w:multiLevelType w:val="multilevel"/>
    <w:tmpl w:val="D79628CC"/>
    <w:lvl w:ilvl="0">
      <w:start w:val="9"/>
      <w:numFmt w:val="decimal"/>
      <w:lvlText w:val="%1"/>
      <w:lvlJc w:val="left"/>
      <w:pPr>
        <w:ind w:left="360" w:hanging="360"/>
      </w:pPr>
      <w:rPr>
        <w:rFonts w:asciiTheme="minorHAnsi" w:hAnsiTheme="minorHAnsi" w:hint="default"/>
        <w:sz w:val="18"/>
      </w:rPr>
    </w:lvl>
    <w:lvl w:ilvl="1">
      <w:start w:val="3"/>
      <w:numFmt w:val="decimal"/>
      <w:lvlText w:val="%1.%2"/>
      <w:lvlJc w:val="left"/>
      <w:pPr>
        <w:ind w:left="360" w:hanging="360"/>
      </w:pPr>
      <w:rPr>
        <w:rFonts w:asciiTheme="minorHAnsi" w:hAnsiTheme="minorHAnsi" w:hint="default"/>
        <w:sz w:val="18"/>
      </w:rPr>
    </w:lvl>
    <w:lvl w:ilvl="2">
      <w:start w:val="2"/>
      <w:numFmt w:val="decimal"/>
      <w:lvlText w:val="%1.%2.%3"/>
      <w:lvlJc w:val="left"/>
      <w:pPr>
        <w:ind w:left="720" w:hanging="720"/>
      </w:pPr>
      <w:rPr>
        <w:rFonts w:ascii="Tahoma" w:hAnsi="Tahoma" w:cs="Tahoma" w:hint="default"/>
        <w:sz w:val="20"/>
        <w:szCs w:val="20"/>
      </w:rPr>
    </w:lvl>
    <w:lvl w:ilvl="3">
      <w:start w:val="1"/>
      <w:numFmt w:val="decimal"/>
      <w:lvlText w:val="%1.%2.%3.%4"/>
      <w:lvlJc w:val="left"/>
      <w:pPr>
        <w:ind w:left="1080" w:hanging="1080"/>
      </w:pPr>
      <w:rPr>
        <w:rFonts w:asciiTheme="minorHAnsi" w:hAnsiTheme="minorHAnsi" w:hint="default"/>
        <w:sz w:val="18"/>
      </w:rPr>
    </w:lvl>
    <w:lvl w:ilvl="4">
      <w:start w:val="1"/>
      <w:numFmt w:val="decimal"/>
      <w:lvlText w:val="%1.%2.%3.%4.%5"/>
      <w:lvlJc w:val="left"/>
      <w:pPr>
        <w:ind w:left="1080" w:hanging="1080"/>
      </w:pPr>
      <w:rPr>
        <w:rFonts w:asciiTheme="minorHAnsi" w:hAnsiTheme="minorHAnsi" w:hint="default"/>
        <w:sz w:val="18"/>
      </w:rPr>
    </w:lvl>
    <w:lvl w:ilvl="5">
      <w:start w:val="1"/>
      <w:numFmt w:val="decimal"/>
      <w:lvlText w:val="%1.%2.%3.%4.%5.%6"/>
      <w:lvlJc w:val="left"/>
      <w:pPr>
        <w:ind w:left="1440" w:hanging="1440"/>
      </w:pPr>
      <w:rPr>
        <w:rFonts w:asciiTheme="minorHAnsi" w:hAnsiTheme="minorHAnsi" w:hint="default"/>
        <w:sz w:val="18"/>
      </w:rPr>
    </w:lvl>
    <w:lvl w:ilvl="6">
      <w:start w:val="1"/>
      <w:numFmt w:val="decimal"/>
      <w:lvlText w:val="%1.%2.%3.%4.%5.%6.%7"/>
      <w:lvlJc w:val="left"/>
      <w:pPr>
        <w:ind w:left="1440" w:hanging="1440"/>
      </w:pPr>
      <w:rPr>
        <w:rFonts w:asciiTheme="minorHAnsi" w:hAnsiTheme="minorHAnsi" w:hint="default"/>
        <w:sz w:val="18"/>
      </w:rPr>
    </w:lvl>
    <w:lvl w:ilvl="7">
      <w:start w:val="1"/>
      <w:numFmt w:val="decimal"/>
      <w:lvlText w:val="%1.%2.%3.%4.%5.%6.%7.%8"/>
      <w:lvlJc w:val="left"/>
      <w:pPr>
        <w:ind w:left="1800" w:hanging="1800"/>
      </w:pPr>
      <w:rPr>
        <w:rFonts w:asciiTheme="minorHAnsi" w:hAnsiTheme="minorHAnsi" w:hint="default"/>
        <w:sz w:val="18"/>
      </w:rPr>
    </w:lvl>
    <w:lvl w:ilvl="8">
      <w:start w:val="1"/>
      <w:numFmt w:val="decimal"/>
      <w:lvlText w:val="%1.%2.%3.%4.%5.%6.%7.%8.%9"/>
      <w:lvlJc w:val="left"/>
      <w:pPr>
        <w:ind w:left="1800" w:hanging="1800"/>
      </w:pPr>
      <w:rPr>
        <w:rFonts w:asciiTheme="minorHAnsi" w:hAnsiTheme="minorHAnsi" w:hint="default"/>
        <w:sz w:val="18"/>
      </w:rPr>
    </w:lvl>
  </w:abstractNum>
  <w:abstractNum w:abstractNumId="35">
    <w:nsid w:val="570D4F19"/>
    <w:multiLevelType w:val="hybridMultilevel"/>
    <w:tmpl w:val="23CCBDEA"/>
    <w:lvl w:ilvl="0" w:tplc="370420A0">
      <w:start w:val="1"/>
      <w:numFmt w:val="decimal"/>
      <w:lvlText w:val="%1."/>
      <w:lvlJc w:val="left"/>
      <w:pPr>
        <w:ind w:left="945" w:hanging="58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2">
    <w:nsid w:val="6877626B"/>
    <w:multiLevelType w:val="hybridMultilevel"/>
    <w:tmpl w:val="BE704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4">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5">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6">
    <w:nsid w:val="7554696D"/>
    <w:multiLevelType w:val="hybridMultilevel"/>
    <w:tmpl w:val="F9CEDC8A"/>
    <w:lvl w:ilvl="0" w:tplc="12129A20">
      <w:start w:val="1"/>
      <w:numFmt w:val="lowerRoman"/>
      <w:lvlText w:val="(%1)"/>
      <w:lvlJc w:val="left"/>
      <w:pPr>
        <w:tabs>
          <w:tab w:val="num" w:pos="1288"/>
        </w:tabs>
        <w:ind w:left="1288"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DD7AEE"/>
    <w:multiLevelType w:val="hybridMultilevel"/>
    <w:tmpl w:val="BA36302C"/>
    <w:lvl w:ilvl="0" w:tplc="791A58BA">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6"/>
  </w:num>
  <w:num w:numId="2">
    <w:abstractNumId w:val="0"/>
  </w:num>
  <w:num w:numId="3">
    <w:abstractNumId w:val="5"/>
  </w:num>
  <w:num w:numId="4">
    <w:abstractNumId w:val="38"/>
  </w:num>
  <w:num w:numId="5">
    <w:abstractNumId w:val="24"/>
  </w:num>
  <w:num w:numId="6">
    <w:abstractNumId w:val="10"/>
  </w:num>
  <w:num w:numId="7">
    <w:abstractNumId w:val="40"/>
  </w:num>
  <w:num w:numId="8">
    <w:abstractNumId w:val="37"/>
  </w:num>
  <w:num w:numId="9">
    <w:abstractNumId w:val="11"/>
  </w:num>
  <w:num w:numId="10">
    <w:abstractNumId w:val="29"/>
  </w:num>
  <w:num w:numId="11">
    <w:abstractNumId w:val="25"/>
  </w:num>
  <w:num w:numId="12">
    <w:abstractNumId w:val="18"/>
  </w:num>
  <w:num w:numId="13">
    <w:abstractNumId w:val="32"/>
  </w:num>
  <w:num w:numId="14">
    <w:abstractNumId w:val="28"/>
  </w:num>
  <w:num w:numId="15">
    <w:abstractNumId w:val="13"/>
  </w:num>
  <w:num w:numId="16">
    <w:abstractNumId w:val="15"/>
  </w:num>
  <w:num w:numId="17">
    <w:abstractNumId w:val="6"/>
  </w:num>
  <w:num w:numId="18">
    <w:abstractNumId w:val="41"/>
  </w:num>
  <w:num w:numId="19">
    <w:abstractNumId w:val="12"/>
  </w:num>
  <w:num w:numId="20">
    <w:abstractNumId w:val="19"/>
  </w:num>
  <w:num w:numId="21">
    <w:abstractNumId w:val="44"/>
  </w:num>
  <w:num w:numId="22">
    <w:abstractNumId w:val="20"/>
  </w:num>
  <w:num w:numId="23">
    <w:abstractNumId w:val="33"/>
  </w:num>
  <w:num w:numId="24">
    <w:abstractNumId w:val="22"/>
  </w:num>
  <w:num w:numId="25">
    <w:abstractNumId w:val="26"/>
  </w:num>
  <w:num w:numId="26">
    <w:abstractNumId w:val="7"/>
  </w:num>
  <w:num w:numId="27">
    <w:abstractNumId w:val="17"/>
  </w:num>
  <w:num w:numId="28">
    <w:abstractNumId w:val="43"/>
  </w:num>
  <w:num w:numId="29">
    <w:abstractNumId w:val="27"/>
  </w:num>
  <w:num w:numId="30">
    <w:abstractNumId w:val="1"/>
  </w:num>
  <w:num w:numId="31">
    <w:abstractNumId w:val="21"/>
  </w:num>
  <w:num w:numId="32">
    <w:abstractNumId w:val="45"/>
  </w:num>
  <w:num w:numId="33">
    <w:abstractNumId w:val="48"/>
  </w:num>
  <w:num w:numId="34">
    <w:abstractNumId w:val="39"/>
  </w:num>
  <w:num w:numId="35">
    <w:abstractNumId w:val="2"/>
  </w:num>
  <w:num w:numId="36">
    <w:abstractNumId w:val="47"/>
  </w:num>
  <w:num w:numId="37">
    <w:abstractNumId w:val="8"/>
  </w:num>
  <w:num w:numId="38">
    <w:abstractNumId w:val="4"/>
  </w:num>
  <w:num w:numId="39">
    <w:abstractNumId w:val="16"/>
  </w:num>
  <w:num w:numId="40">
    <w:abstractNumId w:val="23"/>
  </w:num>
  <w:num w:numId="41">
    <w:abstractNumId w:val="30"/>
  </w:num>
  <w:num w:numId="42">
    <w:abstractNumId w:val="42"/>
  </w:num>
  <w:num w:numId="43">
    <w:abstractNumId w:val="35"/>
  </w:num>
  <w:num w:numId="44">
    <w:abstractNumId w:val="34"/>
  </w:num>
  <w:num w:numId="45">
    <w:abstractNumId w:val="14"/>
  </w:num>
  <w:num w:numId="46">
    <w:abstractNumId w:val="3"/>
  </w:num>
  <w:num w:numId="47">
    <w:abstractNumId w:val="31"/>
  </w:num>
  <w:num w:numId="48">
    <w:abstractNumId w:val="9"/>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335"/>
    <w:rsid w:val="00004B59"/>
    <w:rsid w:val="00005A43"/>
    <w:rsid w:val="000072C1"/>
    <w:rsid w:val="000104EF"/>
    <w:rsid w:val="000140E8"/>
    <w:rsid w:val="00014742"/>
    <w:rsid w:val="00015638"/>
    <w:rsid w:val="000166FD"/>
    <w:rsid w:val="000175F5"/>
    <w:rsid w:val="0002025E"/>
    <w:rsid w:val="00022468"/>
    <w:rsid w:val="0002456A"/>
    <w:rsid w:val="00025B12"/>
    <w:rsid w:val="000271D9"/>
    <w:rsid w:val="00030F79"/>
    <w:rsid w:val="00031442"/>
    <w:rsid w:val="00035512"/>
    <w:rsid w:val="00041AE5"/>
    <w:rsid w:val="00042BCF"/>
    <w:rsid w:val="0004475C"/>
    <w:rsid w:val="000449A7"/>
    <w:rsid w:val="000453CF"/>
    <w:rsid w:val="00052CCD"/>
    <w:rsid w:val="00053B8E"/>
    <w:rsid w:val="000548F9"/>
    <w:rsid w:val="00055761"/>
    <w:rsid w:val="00057565"/>
    <w:rsid w:val="000615F3"/>
    <w:rsid w:val="00065893"/>
    <w:rsid w:val="000756DD"/>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47F5"/>
    <w:rsid w:val="000A7DBB"/>
    <w:rsid w:val="000B313F"/>
    <w:rsid w:val="000B5474"/>
    <w:rsid w:val="000B59EB"/>
    <w:rsid w:val="000C0252"/>
    <w:rsid w:val="000C243B"/>
    <w:rsid w:val="000C2B2C"/>
    <w:rsid w:val="000C5885"/>
    <w:rsid w:val="000C5A8B"/>
    <w:rsid w:val="000C702E"/>
    <w:rsid w:val="000D26DB"/>
    <w:rsid w:val="000D3200"/>
    <w:rsid w:val="000D3C7D"/>
    <w:rsid w:val="000D3E43"/>
    <w:rsid w:val="000E36C0"/>
    <w:rsid w:val="000E47B7"/>
    <w:rsid w:val="000E5016"/>
    <w:rsid w:val="000E7081"/>
    <w:rsid w:val="000E7974"/>
    <w:rsid w:val="000F2523"/>
    <w:rsid w:val="000F6583"/>
    <w:rsid w:val="000F7C87"/>
    <w:rsid w:val="00111472"/>
    <w:rsid w:val="00111AE3"/>
    <w:rsid w:val="00113A51"/>
    <w:rsid w:val="00114429"/>
    <w:rsid w:val="00115553"/>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8"/>
    <w:rsid w:val="00153D4C"/>
    <w:rsid w:val="00157E5E"/>
    <w:rsid w:val="001603B7"/>
    <w:rsid w:val="001645F8"/>
    <w:rsid w:val="0016657F"/>
    <w:rsid w:val="0016785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3A6C"/>
    <w:rsid w:val="001D7938"/>
    <w:rsid w:val="001D7DCB"/>
    <w:rsid w:val="001E03C1"/>
    <w:rsid w:val="001F0C2E"/>
    <w:rsid w:val="001F0C5D"/>
    <w:rsid w:val="001F2A53"/>
    <w:rsid w:val="001F3F02"/>
    <w:rsid w:val="001F43E8"/>
    <w:rsid w:val="001F5521"/>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37299"/>
    <w:rsid w:val="00240CFD"/>
    <w:rsid w:val="00240FA3"/>
    <w:rsid w:val="00241427"/>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6D38"/>
    <w:rsid w:val="00267D17"/>
    <w:rsid w:val="0027036A"/>
    <w:rsid w:val="00271A77"/>
    <w:rsid w:val="00271FEB"/>
    <w:rsid w:val="00272652"/>
    <w:rsid w:val="00273CD6"/>
    <w:rsid w:val="00277162"/>
    <w:rsid w:val="00280709"/>
    <w:rsid w:val="00281503"/>
    <w:rsid w:val="00286D41"/>
    <w:rsid w:val="0028713E"/>
    <w:rsid w:val="00291E5B"/>
    <w:rsid w:val="00291F97"/>
    <w:rsid w:val="00293BA3"/>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53EB"/>
    <w:rsid w:val="002D63C9"/>
    <w:rsid w:val="002D7821"/>
    <w:rsid w:val="002E0770"/>
    <w:rsid w:val="002E0D73"/>
    <w:rsid w:val="002E41DB"/>
    <w:rsid w:val="002E5419"/>
    <w:rsid w:val="002E58F2"/>
    <w:rsid w:val="002F1899"/>
    <w:rsid w:val="002F2F7B"/>
    <w:rsid w:val="002F35FA"/>
    <w:rsid w:val="002F5A2F"/>
    <w:rsid w:val="003043A8"/>
    <w:rsid w:val="003057C9"/>
    <w:rsid w:val="003063EB"/>
    <w:rsid w:val="00306E41"/>
    <w:rsid w:val="00311DF1"/>
    <w:rsid w:val="003125A3"/>
    <w:rsid w:val="00313BC4"/>
    <w:rsid w:val="00315B6B"/>
    <w:rsid w:val="003212A5"/>
    <w:rsid w:val="0032437B"/>
    <w:rsid w:val="00325F2E"/>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3B6C"/>
    <w:rsid w:val="003548C7"/>
    <w:rsid w:val="003573A7"/>
    <w:rsid w:val="00361572"/>
    <w:rsid w:val="00363B3F"/>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60C"/>
    <w:rsid w:val="003C4AC1"/>
    <w:rsid w:val="003C5699"/>
    <w:rsid w:val="003D10C9"/>
    <w:rsid w:val="003D31E3"/>
    <w:rsid w:val="003D463B"/>
    <w:rsid w:val="003D46D6"/>
    <w:rsid w:val="003D6046"/>
    <w:rsid w:val="003E0768"/>
    <w:rsid w:val="003E24D7"/>
    <w:rsid w:val="003E257F"/>
    <w:rsid w:val="003E3B91"/>
    <w:rsid w:val="003E3D8A"/>
    <w:rsid w:val="003E695E"/>
    <w:rsid w:val="003F1135"/>
    <w:rsid w:val="003F1999"/>
    <w:rsid w:val="003F3369"/>
    <w:rsid w:val="003F4AA8"/>
    <w:rsid w:val="003F6C2F"/>
    <w:rsid w:val="00400A0B"/>
    <w:rsid w:val="00404550"/>
    <w:rsid w:val="00405261"/>
    <w:rsid w:val="0040597C"/>
    <w:rsid w:val="004135BC"/>
    <w:rsid w:val="00414F63"/>
    <w:rsid w:val="00415098"/>
    <w:rsid w:val="0041700C"/>
    <w:rsid w:val="00417B42"/>
    <w:rsid w:val="00417DF4"/>
    <w:rsid w:val="00422CE2"/>
    <w:rsid w:val="004262F7"/>
    <w:rsid w:val="004273E1"/>
    <w:rsid w:val="00427D62"/>
    <w:rsid w:val="00431555"/>
    <w:rsid w:val="00432C80"/>
    <w:rsid w:val="00433186"/>
    <w:rsid w:val="00435ABA"/>
    <w:rsid w:val="00441F9F"/>
    <w:rsid w:val="004425D3"/>
    <w:rsid w:val="00444002"/>
    <w:rsid w:val="004459B2"/>
    <w:rsid w:val="00447BE2"/>
    <w:rsid w:val="004525EA"/>
    <w:rsid w:val="00456AEE"/>
    <w:rsid w:val="004574D6"/>
    <w:rsid w:val="00457858"/>
    <w:rsid w:val="004578F9"/>
    <w:rsid w:val="00460D7C"/>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4B04"/>
    <w:rsid w:val="004C5F4E"/>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5AA8"/>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0D9"/>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D5F3C"/>
    <w:rsid w:val="005E1BD3"/>
    <w:rsid w:val="005E23AF"/>
    <w:rsid w:val="005E3AA7"/>
    <w:rsid w:val="005E7198"/>
    <w:rsid w:val="005F197C"/>
    <w:rsid w:val="005F31F5"/>
    <w:rsid w:val="005F7205"/>
    <w:rsid w:val="005F7DE9"/>
    <w:rsid w:val="00602777"/>
    <w:rsid w:val="00604392"/>
    <w:rsid w:val="006048B7"/>
    <w:rsid w:val="006056B0"/>
    <w:rsid w:val="0060572A"/>
    <w:rsid w:val="006077F0"/>
    <w:rsid w:val="00613D8F"/>
    <w:rsid w:val="00614EF3"/>
    <w:rsid w:val="00615661"/>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3BC"/>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1C49"/>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D725D"/>
    <w:rsid w:val="006E22B8"/>
    <w:rsid w:val="006E537F"/>
    <w:rsid w:val="006F2DFE"/>
    <w:rsid w:val="006F5987"/>
    <w:rsid w:val="006F788E"/>
    <w:rsid w:val="007012E3"/>
    <w:rsid w:val="00701B40"/>
    <w:rsid w:val="00710F42"/>
    <w:rsid w:val="00715F94"/>
    <w:rsid w:val="00716B07"/>
    <w:rsid w:val="007178AE"/>
    <w:rsid w:val="00721077"/>
    <w:rsid w:val="007231B5"/>
    <w:rsid w:val="00726F7C"/>
    <w:rsid w:val="00733EB6"/>
    <w:rsid w:val="007378BB"/>
    <w:rsid w:val="00741C23"/>
    <w:rsid w:val="00746364"/>
    <w:rsid w:val="00746BD6"/>
    <w:rsid w:val="00750DBD"/>
    <w:rsid w:val="00761580"/>
    <w:rsid w:val="00764A46"/>
    <w:rsid w:val="00766D90"/>
    <w:rsid w:val="0076770E"/>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48AA"/>
    <w:rsid w:val="007B5023"/>
    <w:rsid w:val="007B595E"/>
    <w:rsid w:val="007B7E25"/>
    <w:rsid w:val="007C5E57"/>
    <w:rsid w:val="007D27F0"/>
    <w:rsid w:val="007D5D90"/>
    <w:rsid w:val="007D725B"/>
    <w:rsid w:val="007D757C"/>
    <w:rsid w:val="007E1D93"/>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5676"/>
    <w:rsid w:val="00806D4F"/>
    <w:rsid w:val="008117D4"/>
    <w:rsid w:val="008120BB"/>
    <w:rsid w:val="0081348B"/>
    <w:rsid w:val="00816420"/>
    <w:rsid w:val="00817F36"/>
    <w:rsid w:val="00820CD9"/>
    <w:rsid w:val="00821001"/>
    <w:rsid w:val="008241F8"/>
    <w:rsid w:val="00827A9F"/>
    <w:rsid w:val="008316CE"/>
    <w:rsid w:val="008354C4"/>
    <w:rsid w:val="0083630F"/>
    <w:rsid w:val="00837F0A"/>
    <w:rsid w:val="00840064"/>
    <w:rsid w:val="00840A6A"/>
    <w:rsid w:val="008425FF"/>
    <w:rsid w:val="00846413"/>
    <w:rsid w:val="0084694D"/>
    <w:rsid w:val="008510D6"/>
    <w:rsid w:val="00851AD6"/>
    <w:rsid w:val="00852903"/>
    <w:rsid w:val="008532CA"/>
    <w:rsid w:val="0085432D"/>
    <w:rsid w:val="00854D2A"/>
    <w:rsid w:val="00857789"/>
    <w:rsid w:val="0085784E"/>
    <w:rsid w:val="0086067F"/>
    <w:rsid w:val="00862E29"/>
    <w:rsid w:val="00864712"/>
    <w:rsid w:val="00865F2B"/>
    <w:rsid w:val="008664D7"/>
    <w:rsid w:val="00866F21"/>
    <w:rsid w:val="008705D0"/>
    <w:rsid w:val="00870698"/>
    <w:rsid w:val="0087080E"/>
    <w:rsid w:val="008735C3"/>
    <w:rsid w:val="008765A0"/>
    <w:rsid w:val="00881010"/>
    <w:rsid w:val="00884728"/>
    <w:rsid w:val="0088527A"/>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384"/>
    <w:rsid w:val="008B6CFC"/>
    <w:rsid w:val="008B6E29"/>
    <w:rsid w:val="008B7867"/>
    <w:rsid w:val="008C2D72"/>
    <w:rsid w:val="008C6335"/>
    <w:rsid w:val="008D016D"/>
    <w:rsid w:val="008D26A3"/>
    <w:rsid w:val="008D2730"/>
    <w:rsid w:val="008D2D77"/>
    <w:rsid w:val="008D3FFC"/>
    <w:rsid w:val="008D40AC"/>
    <w:rsid w:val="008D4993"/>
    <w:rsid w:val="008D629D"/>
    <w:rsid w:val="008E0F84"/>
    <w:rsid w:val="008E4008"/>
    <w:rsid w:val="008E4C74"/>
    <w:rsid w:val="008E5048"/>
    <w:rsid w:val="008E723D"/>
    <w:rsid w:val="008E7E5E"/>
    <w:rsid w:val="008F0791"/>
    <w:rsid w:val="008F0BB5"/>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9D3"/>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57EA"/>
    <w:rsid w:val="00A061FE"/>
    <w:rsid w:val="00A113C7"/>
    <w:rsid w:val="00A1252F"/>
    <w:rsid w:val="00A1327F"/>
    <w:rsid w:val="00A1653F"/>
    <w:rsid w:val="00A17F20"/>
    <w:rsid w:val="00A23F68"/>
    <w:rsid w:val="00A26711"/>
    <w:rsid w:val="00A32D79"/>
    <w:rsid w:val="00A34329"/>
    <w:rsid w:val="00A3630F"/>
    <w:rsid w:val="00A36402"/>
    <w:rsid w:val="00A37610"/>
    <w:rsid w:val="00A409B9"/>
    <w:rsid w:val="00A4361B"/>
    <w:rsid w:val="00A45694"/>
    <w:rsid w:val="00A4576F"/>
    <w:rsid w:val="00A47854"/>
    <w:rsid w:val="00A50BE7"/>
    <w:rsid w:val="00A50F52"/>
    <w:rsid w:val="00A523D9"/>
    <w:rsid w:val="00A55B1F"/>
    <w:rsid w:val="00A56C90"/>
    <w:rsid w:val="00A5725E"/>
    <w:rsid w:val="00A5789E"/>
    <w:rsid w:val="00A609FC"/>
    <w:rsid w:val="00A63729"/>
    <w:rsid w:val="00A64A4E"/>
    <w:rsid w:val="00A6628A"/>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30DC"/>
    <w:rsid w:val="00AB42DE"/>
    <w:rsid w:val="00AB4D1D"/>
    <w:rsid w:val="00AB4EA0"/>
    <w:rsid w:val="00AB510C"/>
    <w:rsid w:val="00AB5932"/>
    <w:rsid w:val="00AB6713"/>
    <w:rsid w:val="00AB6F5A"/>
    <w:rsid w:val="00AB7510"/>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77BAE"/>
    <w:rsid w:val="00B8212B"/>
    <w:rsid w:val="00B83950"/>
    <w:rsid w:val="00B84120"/>
    <w:rsid w:val="00B844F2"/>
    <w:rsid w:val="00B8749D"/>
    <w:rsid w:val="00B87D59"/>
    <w:rsid w:val="00B90E56"/>
    <w:rsid w:val="00B940E6"/>
    <w:rsid w:val="00B9602B"/>
    <w:rsid w:val="00B97844"/>
    <w:rsid w:val="00BA1FB9"/>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41155"/>
    <w:rsid w:val="00C42B49"/>
    <w:rsid w:val="00C44F01"/>
    <w:rsid w:val="00C4625A"/>
    <w:rsid w:val="00C4740D"/>
    <w:rsid w:val="00C53D71"/>
    <w:rsid w:val="00C60FDB"/>
    <w:rsid w:val="00C6344B"/>
    <w:rsid w:val="00C6446C"/>
    <w:rsid w:val="00C72AFE"/>
    <w:rsid w:val="00C73EF0"/>
    <w:rsid w:val="00C74283"/>
    <w:rsid w:val="00C77A69"/>
    <w:rsid w:val="00C8355F"/>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4795"/>
    <w:rsid w:val="00CC6C75"/>
    <w:rsid w:val="00CD21CF"/>
    <w:rsid w:val="00CD3290"/>
    <w:rsid w:val="00CD4126"/>
    <w:rsid w:val="00CD41DC"/>
    <w:rsid w:val="00CD618B"/>
    <w:rsid w:val="00CD7C66"/>
    <w:rsid w:val="00CE44DD"/>
    <w:rsid w:val="00CE61E3"/>
    <w:rsid w:val="00CF35A6"/>
    <w:rsid w:val="00D04F1F"/>
    <w:rsid w:val="00D111AE"/>
    <w:rsid w:val="00D12264"/>
    <w:rsid w:val="00D13D8C"/>
    <w:rsid w:val="00D170FB"/>
    <w:rsid w:val="00D20EC4"/>
    <w:rsid w:val="00D2279D"/>
    <w:rsid w:val="00D23716"/>
    <w:rsid w:val="00D2524D"/>
    <w:rsid w:val="00D25375"/>
    <w:rsid w:val="00D30D28"/>
    <w:rsid w:val="00D31B46"/>
    <w:rsid w:val="00D34E18"/>
    <w:rsid w:val="00D364B2"/>
    <w:rsid w:val="00D365C4"/>
    <w:rsid w:val="00D410C6"/>
    <w:rsid w:val="00D4344A"/>
    <w:rsid w:val="00D46C3B"/>
    <w:rsid w:val="00D476B4"/>
    <w:rsid w:val="00D52645"/>
    <w:rsid w:val="00D52CAE"/>
    <w:rsid w:val="00D536C1"/>
    <w:rsid w:val="00D60D06"/>
    <w:rsid w:val="00D610A5"/>
    <w:rsid w:val="00D619FF"/>
    <w:rsid w:val="00D63143"/>
    <w:rsid w:val="00D6694F"/>
    <w:rsid w:val="00D67C70"/>
    <w:rsid w:val="00D723C2"/>
    <w:rsid w:val="00D72730"/>
    <w:rsid w:val="00D7538B"/>
    <w:rsid w:val="00D770D2"/>
    <w:rsid w:val="00D77ADA"/>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CFA"/>
    <w:rsid w:val="00DC2EAF"/>
    <w:rsid w:val="00DD08AE"/>
    <w:rsid w:val="00DD0CD5"/>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61AA"/>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135D"/>
    <w:rsid w:val="00E73869"/>
    <w:rsid w:val="00E740DE"/>
    <w:rsid w:val="00E76404"/>
    <w:rsid w:val="00E77F05"/>
    <w:rsid w:val="00E81796"/>
    <w:rsid w:val="00E84BEB"/>
    <w:rsid w:val="00E87C10"/>
    <w:rsid w:val="00E94FFF"/>
    <w:rsid w:val="00E9595F"/>
    <w:rsid w:val="00E966F7"/>
    <w:rsid w:val="00E97646"/>
    <w:rsid w:val="00EA3B11"/>
    <w:rsid w:val="00EA7206"/>
    <w:rsid w:val="00EC0979"/>
    <w:rsid w:val="00EC148D"/>
    <w:rsid w:val="00EC357E"/>
    <w:rsid w:val="00EC4803"/>
    <w:rsid w:val="00EC51CF"/>
    <w:rsid w:val="00ED094C"/>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B26"/>
    <w:rsid w:val="00EF4DE9"/>
    <w:rsid w:val="00EF514C"/>
    <w:rsid w:val="00EF62E2"/>
    <w:rsid w:val="00EF7163"/>
    <w:rsid w:val="00F01ED1"/>
    <w:rsid w:val="00F04C15"/>
    <w:rsid w:val="00F04D34"/>
    <w:rsid w:val="00F11B39"/>
    <w:rsid w:val="00F1328F"/>
    <w:rsid w:val="00F148E6"/>
    <w:rsid w:val="00F154A6"/>
    <w:rsid w:val="00F15BCD"/>
    <w:rsid w:val="00F2143F"/>
    <w:rsid w:val="00F2253D"/>
    <w:rsid w:val="00F26BD7"/>
    <w:rsid w:val="00F312F2"/>
    <w:rsid w:val="00F31778"/>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CD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 w:id="17456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db.org/integrid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coes.gob.bo/general/index.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2.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7586F-2997-40DD-AC9D-484F9F12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Words>
  <Characters>410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2</cp:revision>
  <cp:lastPrinted>2024-02-02T17:03:00Z</cp:lastPrinted>
  <dcterms:created xsi:type="dcterms:W3CDTF">2024-02-22T21:11:00Z</dcterms:created>
  <dcterms:modified xsi:type="dcterms:W3CDTF">2024-02-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